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>
      <v:fill r:id="rId4" type="tile"/>
    </v:background>
  </w:background>
  <w:body>
    <w:p w14:paraId="3F8EC4F9" w14:textId="77777777" w:rsidR="00CF23EB" w:rsidRPr="009331C0" w:rsidRDefault="009331C0" w:rsidP="00D3403A">
      <w:pPr>
        <w:jc w:val="center"/>
        <w:outlineLvl w:val="0"/>
        <w:rPr>
          <w:rFonts w:ascii="ＭＳ ゴシック" w:eastAsia="ＭＳ ゴシック" w:hAnsi="ＭＳ ゴシック"/>
          <w:sz w:val="40"/>
          <w:lang w:eastAsia="zh-CN"/>
        </w:rPr>
      </w:pPr>
      <w:r w:rsidRPr="009331C0">
        <w:rPr>
          <w:rFonts w:ascii="ＭＳ ゴシック" w:eastAsia="ＭＳ ゴシック" w:hAnsi="ＭＳ ゴシック" w:hint="eastAsia"/>
          <w:sz w:val="40"/>
          <w:lang w:eastAsia="zh-CN"/>
        </w:rPr>
        <w:t>日本</w:t>
      </w:r>
      <w:r w:rsidRPr="009331C0">
        <w:rPr>
          <w:rFonts w:ascii="ＭＳ ゴシック" w:eastAsia="ＭＳ ゴシック" w:hAnsi="ＭＳ ゴシック" w:hint="eastAsia"/>
          <w:sz w:val="40"/>
        </w:rPr>
        <w:t>結晶成長</w:t>
      </w:r>
      <w:r w:rsidR="00CF23EB" w:rsidRPr="009331C0">
        <w:rPr>
          <w:rFonts w:ascii="ＭＳ ゴシック" w:eastAsia="ＭＳ ゴシック" w:hAnsi="ＭＳ ゴシック" w:hint="eastAsia"/>
          <w:sz w:val="40"/>
          <w:lang w:eastAsia="zh-CN"/>
        </w:rPr>
        <w:t>学会</w:t>
      </w:r>
    </w:p>
    <w:p w14:paraId="632761E4" w14:textId="77777777" w:rsidR="00A52485" w:rsidRPr="009331C0" w:rsidRDefault="00CF23EB" w:rsidP="00D3403A">
      <w:pPr>
        <w:jc w:val="center"/>
        <w:outlineLvl w:val="0"/>
        <w:rPr>
          <w:rFonts w:ascii="ＭＳ ゴシック" w:eastAsia="ＭＳ ゴシック" w:hAnsi="ＭＳ ゴシック"/>
          <w:b/>
          <w:sz w:val="40"/>
          <w:szCs w:val="40"/>
        </w:rPr>
      </w:pPr>
      <w:r w:rsidRPr="009331C0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賛助会員入会申込書</w:t>
      </w:r>
    </w:p>
    <w:p w14:paraId="78E35512" w14:textId="77777777" w:rsidR="00A52485" w:rsidRPr="009331C0" w:rsidRDefault="00A52485" w:rsidP="00D3403A">
      <w:pPr>
        <w:rPr>
          <w:rFonts w:ascii="ＭＳ ゴシック" w:eastAsia="ＭＳ ゴシック" w:hAnsi="ＭＳ ゴシック"/>
          <w:sz w:val="32"/>
          <w:szCs w:val="32"/>
        </w:rPr>
      </w:pPr>
    </w:p>
    <w:p w14:paraId="44438D4C" w14:textId="77777777" w:rsidR="00CF23EB" w:rsidRPr="009331C0" w:rsidRDefault="00CF23EB">
      <w:pPr>
        <w:rPr>
          <w:rFonts w:ascii="ＭＳ ゴシック" w:eastAsia="ＭＳ ゴシック" w:hAnsi="ＭＳ ゴシック"/>
        </w:rPr>
      </w:pPr>
      <w:r w:rsidRPr="009331C0">
        <w:rPr>
          <w:rFonts w:ascii="ＭＳ ゴシック" w:eastAsia="ＭＳ ゴシック" w:hAnsi="ＭＳ ゴシック" w:hint="eastAsia"/>
          <w:lang w:eastAsia="zh-TW"/>
        </w:rPr>
        <w:t>◎賛助会費　年間</w:t>
      </w:r>
      <w:r w:rsidR="009331C0" w:rsidRPr="009331C0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9331C0" w:rsidRPr="009331C0">
        <w:rPr>
          <w:rFonts w:ascii="ＭＳ ゴシック" w:eastAsia="ＭＳ ゴシック" w:hAnsi="ＭＳ ゴシック" w:hint="eastAsia"/>
        </w:rPr>
        <w:t>3</w:t>
      </w:r>
      <w:r w:rsidRPr="009331C0">
        <w:rPr>
          <w:rFonts w:ascii="ＭＳ ゴシック" w:eastAsia="ＭＳ ゴシック" w:hAnsi="ＭＳ ゴシック" w:hint="eastAsia"/>
          <w:lang w:eastAsia="zh-TW"/>
        </w:rPr>
        <w:t>0,000円/1口</w:t>
      </w:r>
      <w:r w:rsidR="009331C0" w:rsidRPr="009331C0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9331C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116703">
        <w:rPr>
          <w:rFonts w:ascii="ＭＳ ゴシック" w:eastAsia="ＭＳ ゴシック" w:hAnsi="ＭＳ ゴシック" w:hint="eastAsia"/>
        </w:rPr>
        <w:t>*学会年度は、4月～3月です。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60"/>
        <w:gridCol w:w="2040"/>
        <w:gridCol w:w="900"/>
        <w:gridCol w:w="42"/>
        <w:gridCol w:w="693"/>
        <w:gridCol w:w="30"/>
        <w:gridCol w:w="3186"/>
        <w:gridCol w:w="33"/>
      </w:tblGrid>
      <w:tr w:rsidR="00CF23EB" w:rsidRPr="009331C0" w14:paraId="7BF55548" w14:textId="77777777" w:rsidTr="00A93002">
        <w:trPr>
          <w:gridAfter w:val="1"/>
          <w:wAfter w:w="33" w:type="dxa"/>
          <w:cantSplit/>
          <w:trHeight w:val="551"/>
        </w:trPr>
        <w:tc>
          <w:tcPr>
            <w:tcW w:w="4659" w:type="dxa"/>
            <w:gridSpan w:val="3"/>
          </w:tcPr>
          <w:p w14:paraId="6E907CE4" w14:textId="77777777" w:rsidR="00CF23EB" w:rsidRPr="009331C0" w:rsidRDefault="00CF23EB" w:rsidP="00395F96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記入日(西暦)</w:t>
            </w:r>
            <w:r w:rsidR="00DB2F74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 xml:space="preserve">年　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DB2F74">
              <w:rPr>
                <w:rFonts w:ascii="ＭＳ ゴシック" w:eastAsia="ＭＳ ゴシック" w:hAnsi="ＭＳ ゴシック" w:hint="eastAsia"/>
                <w:lang w:eastAsia="zh-TW"/>
              </w:rPr>
              <w:t xml:space="preserve"> 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1665" w:type="dxa"/>
            <w:gridSpan w:val="4"/>
          </w:tcPr>
          <w:p w14:paraId="38142054" w14:textId="77777777" w:rsidR="00CF23EB" w:rsidRPr="009331C0" w:rsidRDefault="00DB2F74" w:rsidP="00395F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口数　　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23EB" w:rsidRPr="009331C0">
              <w:rPr>
                <w:rFonts w:ascii="ＭＳ ゴシック" w:eastAsia="ＭＳ ゴシック" w:hAnsi="ＭＳ ゴシック" w:hint="eastAsia"/>
              </w:rPr>
              <w:t xml:space="preserve">口　</w:t>
            </w:r>
          </w:p>
        </w:tc>
        <w:tc>
          <w:tcPr>
            <w:tcW w:w="3186" w:type="dxa"/>
          </w:tcPr>
          <w:p w14:paraId="772906C3" w14:textId="77777777" w:rsidR="00CF23EB" w:rsidRPr="009331C0" w:rsidRDefault="00CF23EB" w:rsidP="00395F96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会費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　　　　円</w:t>
            </w:r>
          </w:p>
        </w:tc>
      </w:tr>
      <w:tr w:rsidR="00CF23EB" w:rsidRPr="009331C0" w14:paraId="50FA8386" w14:textId="77777777" w:rsidTr="00A93002">
        <w:trPr>
          <w:gridAfter w:val="1"/>
          <w:wAfter w:w="33" w:type="dxa"/>
          <w:trHeight w:val="495"/>
        </w:trPr>
        <w:tc>
          <w:tcPr>
            <w:tcW w:w="1659" w:type="dxa"/>
          </w:tcPr>
          <w:p w14:paraId="0DD5A179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851" w:type="dxa"/>
            <w:gridSpan w:val="7"/>
          </w:tcPr>
          <w:p w14:paraId="57A04B3D" w14:textId="77777777" w:rsidR="00CF23EB" w:rsidRDefault="00CF23EB">
            <w:pPr>
              <w:pStyle w:val="DefinitionTerm"/>
              <w:spacing w:before="100" w:after="100"/>
              <w:rPr>
                <w:rFonts w:ascii="ＭＳ ゴシック" w:eastAsia="ＭＳ ゴシック" w:hAnsi="ＭＳ ゴシック"/>
              </w:rPr>
            </w:pPr>
          </w:p>
          <w:p w14:paraId="3B734A69" w14:textId="77777777" w:rsidR="007873BB" w:rsidRPr="007873BB" w:rsidRDefault="007873BB" w:rsidP="00A93002">
            <w:pPr>
              <w:pStyle w:val="DefinitionList"/>
              <w:ind w:left="0"/>
            </w:pPr>
          </w:p>
        </w:tc>
      </w:tr>
      <w:tr w:rsidR="00CF23EB" w:rsidRPr="009331C0" w14:paraId="1D583643" w14:textId="77777777" w:rsidTr="00A93002">
        <w:trPr>
          <w:gridAfter w:val="1"/>
          <w:wAfter w:w="33" w:type="dxa"/>
          <w:trHeight w:val="480"/>
        </w:trPr>
        <w:tc>
          <w:tcPr>
            <w:tcW w:w="1659" w:type="dxa"/>
          </w:tcPr>
          <w:p w14:paraId="35947C4E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851" w:type="dxa"/>
            <w:gridSpan w:val="7"/>
          </w:tcPr>
          <w:p w14:paraId="1C7180E6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496AB2BF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42B58BF0" w14:textId="77777777" w:rsidTr="00A93002">
        <w:trPr>
          <w:gridAfter w:val="1"/>
          <w:wAfter w:w="33" w:type="dxa"/>
          <w:cantSplit/>
          <w:trHeight w:val="1080"/>
        </w:trPr>
        <w:tc>
          <w:tcPr>
            <w:tcW w:w="1659" w:type="dxa"/>
            <w:vMerge w:val="restart"/>
          </w:tcPr>
          <w:p w14:paraId="5C2658E4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51" w:type="dxa"/>
            <w:gridSpan w:val="7"/>
          </w:tcPr>
          <w:p w14:paraId="462D17A4" w14:textId="77777777" w:rsidR="00CF23EB" w:rsidRPr="009331C0" w:rsidRDefault="00CF23EB">
            <w:pPr>
              <w:pStyle w:val="DefinitionTerm"/>
              <w:spacing w:before="100" w:after="100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  <w:r w:rsidRPr="00512D29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  <w:p w14:paraId="134B16C7" w14:textId="0C42F420" w:rsidR="007873BB" w:rsidRPr="00512D29" w:rsidRDefault="00CF23EB" w:rsidP="00A93002">
            <w:pPr>
              <w:rPr>
                <w:rFonts w:ascii="ＭＳ ゴシック" w:eastAsia="ＭＳ ゴシック" w:hAnsi="ＭＳ ゴシック"/>
              </w:rPr>
            </w:pPr>
            <w:r w:rsidRPr="00512D29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CF23EB" w:rsidRPr="009331C0" w14:paraId="03CBC753" w14:textId="77777777" w:rsidTr="00A93002">
        <w:trPr>
          <w:gridAfter w:val="1"/>
          <w:wAfter w:w="33" w:type="dxa"/>
          <w:cantSplit/>
          <w:trHeight w:val="420"/>
        </w:trPr>
        <w:tc>
          <w:tcPr>
            <w:tcW w:w="1659" w:type="dxa"/>
            <w:vMerge/>
          </w:tcPr>
          <w:p w14:paraId="49C64024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559789A2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940" w:type="dxa"/>
            <w:gridSpan w:val="2"/>
          </w:tcPr>
          <w:p w14:paraId="3187DC8D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</w:tcPr>
          <w:p w14:paraId="4424D8C0" w14:textId="77777777" w:rsidR="00CF23EB" w:rsidRPr="009331C0" w:rsidRDefault="00CF23EB">
            <w:pPr>
              <w:ind w:left="-268" w:right="-133" w:firstLine="139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 FAX</w:t>
            </w:r>
          </w:p>
        </w:tc>
        <w:tc>
          <w:tcPr>
            <w:tcW w:w="3216" w:type="dxa"/>
            <w:gridSpan w:val="2"/>
          </w:tcPr>
          <w:p w14:paraId="549C1B2F" w14:textId="77777777" w:rsidR="00CF23EB" w:rsidRPr="009331C0" w:rsidRDefault="00CF23EB" w:rsidP="00DB2F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45FF3B4F" w14:textId="77777777" w:rsidTr="00A93002">
        <w:trPr>
          <w:gridAfter w:val="1"/>
          <w:wAfter w:w="33" w:type="dxa"/>
          <w:cantSplit/>
          <w:trHeight w:val="585"/>
        </w:trPr>
        <w:tc>
          <w:tcPr>
            <w:tcW w:w="1659" w:type="dxa"/>
            <w:vMerge/>
          </w:tcPr>
          <w:p w14:paraId="3BAA682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136BB349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91" w:type="dxa"/>
            <w:gridSpan w:val="6"/>
          </w:tcPr>
          <w:p w14:paraId="25C9B3B0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08DA4068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  <w:vMerge w:val="restart"/>
          </w:tcPr>
          <w:p w14:paraId="6B930D67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連絡者</w:t>
            </w:r>
          </w:p>
          <w:p w14:paraId="0376221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660718A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氏  名</w:t>
            </w:r>
          </w:p>
        </w:tc>
        <w:tc>
          <w:tcPr>
            <w:tcW w:w="6891" w:type="dxa"/>
            <w:gridSpan w:val="6"/>
          </w:tcPr>
          <w:p w14:paraId="394AD83A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0755FD12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7453F4D2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  <w:vMerge/>
          </w:tcPr>
          <w:p w14:paraId="37E59758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7DEBE255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所  属</w:t>
            </w:r>
          </w:p>
        </w:tc>
        <w:tc>
          <w:tcPr>
            <w:tcW w:w="6891" w:type="dxa"/>
            <w:gridSpan w:val="6"/>
          </w:tcPr>
          <w:p w14:paraId="5D56CF23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66556015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034F222" w14:textId="77777777" w:rsidTr="00A93002">
        <w:trPr>
          <w:cantSplit/>
          <w:trHeight w:val="555"/>
        </w:trPr>
        <w:tc>
          <w:tcPr>
            <w:tcW w:w="1659" w:type="dxa"/>
            <w:vMerge/>
          </w:tcPr>
          <w:p w14:paraId="53E40B68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6E967D01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982" w:type="dxa"/>
            <w:gridSpan w:val="3"/>
          </w:tcPr>
          <w:p w14:paraId="1E46829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</w:tcPr>
          <w:p w14:paraId="120D35E0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219" w:type="dxa"/>
            <w:gridSpan w:val="2"/>
          </w:tcPr>
          <w:p w14:paraId="1FD88361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A1957E9" w14:textId="77777777" w:rsidTr="00A93002">
        <w:trPr>
          <w:gridAfter w:val="1"/>
          <w:wAfter w:w="33" w:type="dxa"/>
          <w:cantSplit/>
          <w:trHeight w:val="435"/>
        </w:trPr>
        <w:tc>
          <w:tcPr>
            <w:tcW w:w="1659" w:type="dxa"/>
            <w:vMerge/>
          </w:tcPr>
          <w:p w14:paraId="1A39F0A6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3BD1D22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91" w:type="dxa"/>
            <w:gridSpan w:val="6"/>
          </w:tcPr>
          <w:p w14:paraId="7B78887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C2614B5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194E7584" w14:textId="78788FB7" w:rsidR="00CF23EB" w:rsidRPr="009331C0" w:rsidRDefault="00A930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ホームページURL</w:t>
            </w:r>
          </w:p>
        </w:tc>
        <w:tc>
          <w:tcPr>
            <w:tcW w:w="7851" w:type="dxa"/>
            <w:gridSpan w:val="7"/>
          </w:tcPr>
          <w:p w14:paraId="1D18F5BC" w14:textId="77777777" w:rsidR="00CF23EB" w:rsidRDefault="00CF23E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F3DAD16" w14:textId="54CD5B3F" w:rsidR="00A93002" w:rsidRPr="009331C0" w:rsidRDefault="00A93002" w:rsidP="00A930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学会HP：</w:t>
            </w:r>
            <w:r w:rsidRPr="00A93002">
              <w:rPr>
                <w:rFonts w:ascii="ＭＳ ゴシック" w:eastAsia="ＭＳ ゴシック" w:hAnsi="ＭＳ ゴシック"/>
                <w:sz w:val="20"/>
              </w:rPr>
              <w:t>https://www.jacg.jp/jp/about/support.html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掲載いたします。）</w:t>
            </w:r>
          </w:p>
        </w:tc>
      </w:tr>
      <w:tr w:rsidR="00A93002" w:rsidRPr="009331C0" w14:paraId="34A1D270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7639DA1E" w14:textId="35624145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会誌送付先</w:t>
            </w:r>
          </w:p>
        </w:tc>
        <w:tc>
          <w:tcPr>
            <w:tcW w:w="7851" w:type="dxa"/>
            <w:gridSpan w:val="7"/>
          </w:tcPr>
          <w:p w14:paraId="156EBE53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471965A" w14:textId="548829DA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（連絡者と異なる場合ご記入ください）</w:t>
            </w:r>
          </w:p>
        </w:tc>
      </w:tr>
      <w:tr w:rsidR="00A93002" w:rsidRPr="009331C0" w14:paraId="7176B556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3BF55D4A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会費請求先</w:t>
            </w:r>
          </w:p>
        </w:tc>
        <w:tc>
          <w:tcPr>
            <w:tcW w:w="7851" w:type="dxa"/>
            <w:gridSpan w:val="7"/>
          </w:tcPr>
          <w:p w14:paraId="4F08AB2F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A9C18F8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  <w:sz w:val="20"/>
              </w:rPr>
            </w:pP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（連絡者と異なる場合ご記入ください）</w:t>
            </w:r>
          </w:p>
        </w:tc>
      </w:tr>
      <w:tr w:rsidR="00A93002" w:rsidRPr="009331C0" w14:paraId="4818CD3E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72179CE0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請求書の宛名</w:t>
            </w:r>
          </w:p>
        </w:tc>
        <w:tc>
          <w:tcPr>
            <w:tcW w:w="7851" w:type="dxa"/>
            <w:gridSpan w:val="7"/>
          </w:tcPr>
          <w:p w14:paraId="0EEA284D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002" w:rsidRPr="009331C0" w14:paraId="11B48403" w14:textId="77777777" w:rsidTr="00A93002">
        <w:trPr>
          <w:gridAfter w:val="1"/>
          <w:wAfter w:w="33" w:type="dxa"/>
          <w:cantSplit/>
          <w:trHeight w:val="255"/>
        </w:trPr>
        <w:tc>
          <w:tcPr>
            <w:tcW w:w="1659" w:type="dxa"/>
            <w:vMerge w:val="restart"/>
          </w:tcPr>
          <w:p w14:paraId="7A8690FF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請求用紙</w:t>
            </w:r>
          </w:p>
        </w:tc>
        <w:tc>
          <w:tcPr>
            <w:tcW w:w="7851" w:type="dxa"/>
            <w:gridSpan w:val="7"/>
          </w:tcPr>
          <w:p w14:paraId="17757FCC" w14:textId="77777777" w:rsidR="00A93002" w:rsidRPr="009331C0" w:rsidRDefault="00A93002" w:rsidP="00A93002">
            <w:pPr>
              <w:jc w:val="both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所定請求用紙／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 xml:space="preserve">無　　　</w:t>
            </w: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(有)の場合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後日、</w:t>
            </w: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お送り下さい。</w:t>
            </w:r>
          </w:p>
        </w:tc>
      </w:tr>
      <w:tr w:rsidR="00A93002" w:rsidRPr="009331C0" w14:paraId="132520BF" w14:textId="77777777" w:rsidTr="00A93002">
        <w:trPr>
          <w:gridAfter w:val="1"/>
          <w:wAfter w:w="33" w:type="dxa"/>
          <w:cantSplit/>
          <w:trHeight w:val="255"/>
        </w:trPr>
        <w:tc>
          <w:tcPr>
            <w:tcW w:w="1659" w:type="dxa"/>
            <w:vMerge/>
          </w:tcPr>
          <w:p w14:paraId="553924D4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1" w:type="dxa"/>
            <w:gridSpan w:val="7"/>
          </w:tcPr>
          <w:p w14:paraId="0C46CCA2" w14:textId="77777777" w:rsidR="00A93002" w:rsidRPr="009331C0" w:rsidRDefault="00A93002" w:rsidP="00A93002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　　　枚　・　納品書　　　枚　・　見積書　　　</w:t>
            </w:r>
            <w:r w:rsidRPr="009331C0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</w:tbl>
    <w:p w14:paraId="1265F437" w14:textId="77777777" w:rsidR="008B5450" w:rsidRDefault="008B5450" w:rsidP="009331C0">
      <w:pPr>
        <w:rPr>
          <w:rFonts w:ascii="ＭＳ ゴシック" w:eastAsia="ＭＳ ゴシック" w:hAnsi="ＭＳ ゴシック"/>
          <w:b/>
          <w:sz w:val="21"/>
        </w:rPr>
      </w:pPr>
    </w:p>
    <w:p w14:paraId="6C5697A0" w14:textId="77777777" w:rsidR="00CF23EB" w:rsidRPr="009331C0" w:rsidRDefault="00B52AB1" w:rsidP="007873BB">
      <w:pPr>
        <w:spacing w:before="0" w:after="0" w:line="300" w:lineRule="exact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1"/>
        </w:rPr>
        <w:t>★ご</w:t>
      </w:r>
      <w:r w:rsidR="00CF23EB" w:rsidRPr="009331C0">
        <w:rPr>
          <w:rFonts w:ascii="ＭＳ ゴシック" w:eastAsia="ＭＳ ゴシック" w:hAnsi="ＭＳ ゴシック" w:hint="eastAsia"/>
          <w:b/>
          <w:sz w:val="21"/>
        </w:rPr>
        <w:t>送付・</w:t>
      </w:r>
      <w:r>
        <w:rPr>
          <w:rFonts w:ascii="ＭＳ ゴシック" w:eastAsia="ＭＳ ゴシック" w:hAnsi="ＭＳ ゴシック" w:hint="eastAsia"/>
          <w:b/>
          <w:sz w:val="21"/>
        </w:rPr>
        <w:t>お</w:t>
      </w:r>
      <w:r w:rsidR="00CF23EB" w:rsidRPr="009331C0">
        <w:rPr>
          <w:rFonts w:ascii="ＭＳ ゴシック" w:eastAsia="ＭＳ ゴシック" w:hAnsi="ＭＳ ゴシック" w:hint="eastAsia"/>
          <w:b/>
          <w:sz w:val="21"/>
        </w:rPr>
        <w:t>問合せ先</w:t>
      </w:r>
    </w:p>
    <w:p w14:paraId="5103D76D" w14:textId="77777777" w:rsidR="00FF6926" w:rsidRPr="009634B2" w:rsidRDefault="00FF6926" w:rsidP="007873BB">
      <w:pPr>
        <w:spacing w:before="0" w:after="0" w:line="300" w:lineRule="exact"/>
        <w:ind w:left="210"/>
        <w:rPr>
          <w:rFonts w:ascii="ＭＳ ゴシック" w:eastAsia="ＭＳ ゴシック" w:hAnsi="ＭＳ ゴシック"/>
          <w:b/>
          <w:sz w:val="21"/>
          <w:lang w:eastAsia="zh-TW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 xml:space="preserve">〒530-0001　大阪市北区梅田1丁目11番4号 大阪駅前第4ビル9階923-1125号 </w:t>
      </w:r>
    </w:p>
    <w:p w14:paraId="1B6C45A5" w14:textId="77777777" w:rsidR="008B5450" w:rsidRDefault="00FF6926" w:rsidP="007873BB">
      <w:pPr>
        <w:spacing w:before="0" w:after="0" w:line="300" w:lineRule="exact"/>
        <w:ind w:firstLine="210"/>
        <w:rPr>
          <w:rFonts w:ascii="ＭＳ ゴシック" w:eastAsia="ＭＳ ゴシック" w:hAnsi="ＭＳ ゴシック"/>
          <w:b/>
          <w:sz w:val="21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（株）ポラリス・セクレタリーズ・オフィス内</w:t>
      </w:r>
      <w:r w:rsidR="00690F02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="00690F02"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日本結晶成長学会事務局</w:t>
      </w:r>
    </w:p>
    <w:p w14:paraId="23B884A3" w14:textId="77777777" w:rsidR="00CF23EB" w:rsidRPr="009634B2" w:rsidRDefault="00FF6926" w:rsidP="007873BB">
      <w:pPr>
        <w:spacing w:before="0" w:after="0" w:line="300" w:lineRule="exact"/>
        <w:ind w:firstLine="210"/>
        <w:rPr>
          <w:rFonts w:ascii="ＭＳ ゴシック" w:eastAsia="ＭＳ ゴシック" w:hAnsi="ＭＳ ゴシック"/>
          <w:b/>
          <w:sz w:val="21"/>
          <w:lang w:eastAsia="zh-TW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FAX：06-6345-7931</w:t>
      </w:r>
      <w:r w:rsidRPr="009634B2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Email：jimukyoku@jacg.jp</w:t>
      </w:r>
      <w:r w:rsidR="00B52AB1">
        <w:rPr>
          <w:rFonts w:ascii="ＭＳ ゴシック" w:eastAsia="ＭＳ ゴシック" w:hAnsi="ＭＳ ゴシック" w:hint="eastAsia"/>
          <w:b/>
          <w:sz w:val="21"/>
        </w:rPr>
        <w:t xml:space="preserve">　</w:t>
      </w:r>
    </w:p>
    <w:sectPr w:rsidR="00CF23EB" w:rsidRPr="009634B2" w:rsidSect="002324E2">
      <w:pgSz w:w="11906" w:h="16838"/>
      <w:pgMar w:top="567" w:right="1276" w:bottom="284" w:left="1276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4E51" w14:textId="77777777" w:rsidR="002324E2" w:rsidRDefault="002324E2" w:rsidP="000316C1">
      <w:pPr>
        <w:spacing w:before="0" w:after="0"/>
      </w:pPr>
      <w:r>
        <w:separator/>
      </w:r>
    </w:p>
  </w:endnote>
  <w:endnote w:type="continuationSeparator" w:id="0">
    <w:p w14:paraId="189D9314" w14:textId="77777777" w:rsidR="002324E2" w:rsidRDefault="002324E2" w:rsidP="000316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A1B0" w14:textId="77777777" w:rsidR="002324E2" w:rsidRDefault="002324E2" w:rsidP="000316C1">
      <w:pPr>
        <w:spacing w:before="0" w:after="0"/>
      </w:pPr>
      <w:r>
        <w:separator/>
      </w:r>
    </w:p>
  </w:footnote>
  <w:footnote w:type="continuationSeparator" w:id="0">
    <w:p w14:paraId="0A31CF5D" w14:textId="77777777" w:rsidR="002324E2" w:rsidRDefault="002324E2" w:rsidP="00031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0A6"/>
    <w:multiLevelType w:val="singleLevel"/>
    <w:tmpl w:val="14D8E0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 w16cid:durableId="189939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EB"/>
    <w:rsid w:val="000316C1"/>
    <w:rsid w:val="00046498"/>
    <w:rsid w:val="00080E25"/>
    <w:rsid w:val="000A0D53"/>
    <w:rsid w:val="00116703"/>
    <w:rsid w:val="001B2957"/>
    <w:rsid w:val="001C5ABB"/>
    <w:rsid w:val="001E5FAA"/>
    <w:rsid w:val="00202AD5"/>
    <w:rsid w:val="00202CAE"/>
    <w:rsid w:val="002324E2"/>
    <w:rsid w:val="00287E2A"/>
    <w:rsid w:val="00313738"/>
    <w:rsid w:val="00395F96"/>
    <w:rsid w:val="00474827"/>
    <w:rsid w:val="00512D29"/>
    <w:rsid w:val="0052407F"/>
    <w:rsid w:val="00586FC6"/>
    <w:rsid w:val="0059213C"/>
    <w:rsid w:val="00597ABB"/>
    <w:rsid w:val="00690F02"/>
    <w:rsid w:val="006C36A6"/>
    <w:rsid w:val="0077759A"/>
    <w:rsid w:val="007873BB"/>
    <w:rsid w:val="007A5DC9"/>
    <w:rsid w:val="007B61E4"/>
    <w:rsid w:val="008B5450"/>
    <w:rsid w:val="008F0B3C"/>
    <w:rsid w:val="009331C0"/>
    <w:rsid w:val="009634B2"/>
    <w:rsid w:val="00A52485"/>
    <w:rsid w:val="00A93002"/>
    <w:rsid w:val="00B329A7"/>
    <w:rsid w:val="00B52AB1"/>
    <w:rsid w:val="00B70605"/>
    <w:rsid w:val="00C54B43"/>
    <w:rsid w:val="00C810CF"/>
    <w:rsid w:val="00CF23EB"/>
    <w:rsid w:val="00D3403A"/>
    <w:rsid w:val="00DB2F74"/>
    <w:rsid w:val="00E00BA1"/>
    <w:rsid w:val="00E67C8F"/>
    <w:rsid w:val="00F37834"/>
    <w:rsid w:val="00F5775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A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834"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F37834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rsid w:val="00F37834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sid w:val="00F37834"/>
    <w:rPr>
      <w:i/>
    </w:rPr>
  </w:style>
  <w:style w:type="paragraph" w:customStyle="1" w:styleId="H1">
    <w:name w:val="H1"/>
    <w:basedOn w:val="a"/>
    <w:next w:val="a"/>
    <w:rsid w:val="00F37834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rsid w:val="00F37834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rsid w:val="00F37834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rsid w:val="00F37834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rsid w:val="00F37834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rsid w:val="00F37834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rsid w:val="00F37834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rsid w:val="00F37834"/>
    <w:pPr>
      <w:ind w:left="360" w:right="360"/>
    </w:pPr>
    <w:rPr>
      <w:rFonts w:ascii="Times New Roman"/>
    </w:rPr>
  </w:style>
  <w:style w:type="character" w:customStyle="1" w:styleId="CITE">
    <w:name w:val="CITE"/>
    <w:rsid w:val="00F37834"/>
    <w:rPr>
      <w:i/>
    </w:rPr>
  </w:style>
  <w:style w:type="character" w:customStyle="1" w:styleId="CODE">
    <w:name w:val="CODE"/>
    <w:rsid w:val="00F37834"/>
    <w:rPr>
      <w:rFonts w:ascii="Courier New" w:hAnsi="Courier New"/>
      <w:sz w:val="20"/>
    </w:rPr>
  </w:style>
  <w:style w:type="character" w:styleId="a3">
    <w:name w:val="Emphasis"/>
    <w:qFormat/>
    <w:rsid w:val="00F37834"/>
    <w:rPr>
      <w:i/>
    </w:rPr>
  </w:style>
  <w:style w:type="character" w:styleId="a4">
    <w:name w:val="Hyperlink"/>
    <w:rsid w:val="00F37834"/>
    <w:rPr>
      <w:color w:val="0000FF"/>
      <w:u w:val="single"/>
    </w:rPr>
  </w:style>
  <w:style w:type="character" w:styleId="a5">
    <w:name w:val="FollowedHyperlink"/>
    <w:rsid w:val="00F37834"/>
    <w:rPr>
      <w:color w:val="800080"/>
      <w:u w:val="single"/>
    </w:rPr>
  </w:style>
  <w:style w:type="character" w:customStyle="1" w:styleId="Keyboard">
    <w:name w:val="Keyboard"/>
    <w:rsid w:val="00F37834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F37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hidden/>
    <w:rsid w:val="00F37834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hidden/>
    <w:rsid w:val="00F37834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F37834"/>
    <w:rPr>
      <w:rFonts w:ascii="Courier New" w:hAnsi="Courier New"/>
    </w:rPr>
  </w:style>
  <w:style w:type="character" w:styleId="a6">
    <w:name w:val="Strong"/>
    <w:qFormat/>
    <w:rsid w:val="00F37834"/>
    <w:rPr>
      <w:b/>
    </w:rPr>
  </w:style>
  <w:style w:type="character" w:customStyle="1" w:styleId="Typewriter">
    <w:name w:val="Typewriter"/>
    <w:rsid w:val="00F37834"/>
    <w:rPr>
      <w:rFonts w:ascii="Courier New" w:hAnsi="Courier New"/>
      <w:sz w:val="20"/>
    </w:rPr>
  </w:style>
  <w:style w:type="character" w:customStyle="1" w:styleId="Variable">
    <w:name w:val="Variable"/>
    <w:rsid w:val="00F37834"/>
    <w:rPr>
      <w:i/>
    </w:rPr>
  </w:style>
  <w:style w:type="character" w:customStyle="1" w:styleId="HTMLMarkup">
    <w:name w:val="HTML Markup"/>
    <w:rsid w:val="00F37834"/>
    <w:rPr>
      <w:vanish/>
      <w:color w:val="FF0000"/>
    </w:rPr>
  </w:style>
  <w:style w:type="character" w:customStyle="1" w:styleId="Comment">
    <w:name w:val="Comment"/>
    <w:rsid w:val="00F37834"/>
    <w:rPr>
      <w:vanish/>
    </w:rPr>
  </w:style>
  <w:style w:type="paragraph" w:styleId="a7">
    <w:name w:val="Document Map"/>
    <w:basedOn w:val="a"/>
    <w:semiHidden/>
    <w:rsid w:val="00F37834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031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316C1"/>
    <w:rPr>
      <w:rFonts w:ascii="ＭＳ 明朝" w:hAnsi="Times New Roman"/>
      <w:sz w:val="24"/>
    </w:rPr>
  </w:style>
  <w:style w:type="paragraph" w:styleId="aa">
    <w:name w:val="footer"/>
    <w:basedOn w:val="a"/>
    <w:link w:val="ab"/>
    <w:rsid w:val="000316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16C1"/>
    <w:rPr>
      <w:rFonts w:ascii="ＭＳ 明朝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A9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../../../../../../../../../../../JACG&#65288;&#32080;&#26230;&#25104;&#38263;&#23398;&#20250;&#65289;/&#65288;&#34892;&#20107;&#65289;JCCG/&#65288;&#20250;&#21729;&#65289;&#20250;&#21729;&#24773;&#22577;/&#36059;&#21161;&#20250;&#21729;/&#20837;&#20250;/20160921_&#26666;&#24335;&#20250;&#31038;&#12491;&#12467;&#12531;/Image7.jpg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A52E-23F2-4F00-A523-01EF35E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Links>
    <vt:vector size="6" baseType="variant"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hunsuke.Aramomi@nik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賛助会員―入会申込書</dc:title>
  <dc:creator/>
  <cp:lastModifiedBy/>
  <cp:revision>1</cp:revision>
  <dcterms:created xsi:type="dcterms:W3CDTF">2024-04-11T04:17:00Z</dcterms:created>
  <dcterms:modified xsi:type="dcterms:W3CDTF">2024-04-11T04:17:00Z</dcterms:modified>
</cp:coreProperties>
</file>